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96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077"/>
        <w:gridCol w:w="1844"/>
        <w:gridCol w:w="3827"/>
        <w:gridCol w:w="1748"/>
        <w:gridCol w:w="3100"/>
      </w:tblGrid>
      <w:tr w:rsidR="000E4139" w:rsidRPr="000E4139" w14:paraId="1F997867" w14:textId="66187632" w:rsidTr="005004DE">
        <w:trPr>
          <w:jc w:val="center"/>
        </w:trPr>
        <w:tc>
          <w:tcPr>
            <w:tcW w:w="4077" w:type="dxa"/>
            <w:shd w:val="clear" w:color="auto" w:fill="000000" w:themeFill="text1"/>
          </w:tcPr>
          <w:p w14:paraId="09004CA0" w14:textId="593AF79B" w:rsidR="00E415A4" w:rsidRPr="000E4139" w:rsidRDefault="00E415A4" w:rsidP="00F5587F">
            <w:pPr>
              <w:spacing w:before="40" w:after="40"/>
              <w:rPr>
                <w:rFonts w:cs="Arial"/>
                <w:color w:val="FFFFFF" w:themeColor="background1"/>
                <w:szCs w:val="22"/>
              </w:rPr>
            </w:pPr>
            <w:bookmarkStart w:id="0" w:name="_Hlk36207322"/>
            <w:r w:rsidRPr="000E4139">
              <w:rPr>
                <w:rFonts w:cs="Arial"/>
                <w:color w:val="FFFFFF" w:themeColor="background1"/>
                <w:szCs w:val="22"/>
              </w:rPr>
              <w:t>Name</w:t>
            </w:r>
          </w:p>
        </w:tc>
        <w:tc>
          <w:tcPr>
            <w:tcW w:w="1844" w:type="dxa"/>
            <w:shd w:val="clear" w:color="auto" w:fill="000000" w:themeFill="text1"/>
          </w:tcPr>
          <w:p w14:paraId="6B88543D" w14:textId="4C30A17F" w:rsidR="00E415A4" w:rsidRPr="000E4139" w:rsidRDefault="00E415A4" w:rsidP="00F5587F">
            <w:pPr>
              <w:spacing w:before="40" w:after="40"/>
              <w:rPr>
                <w:rFonts w:cs="Arial"/>
                <w:color w:val="FFFFFF" w:themeColor="background1"/>
                <w:szCs w:val="22"/>
              </w:rPr>
            </w:pPr>
            <w:r w:rsidRPr="000E4139">
              <w:rPr>
                <w:rFonts w:cs="Arial"/>
                <w:color w:val="FFFFFF" w:themeColor="background1"/>
                <w:szCs w:val="22"/>
              </w:rPr>
              <w:t>Te</w:t>
            </w:r>
            <w:r w:rsidR="00346A12" w:rsidRPr="000E4139">
              <w:rPr>
                <w:rFonts w:cs="Arial"/>
                <w:color w:val="FFFFFF" w:themeColor="background1"/>
                <w:szCs w:val="22"/>
              </w:rPr>
              <w:t xml:space="preserve">l </w:t>
            </w:r>
            <w:r w:rsidRPr="000E4139">
              <w:rPr>
                <w:rFonts w:cs="Arial"/>
                <w:color w:val="FFFFFF" w:themeColor="background1"/>
                <w:szCs w:val="22"/>
              </w:rPr>
              <w:t>number</w:t>
            </w:r>
          </w:p>
        </w:tc>
        <w:tc>
          <w:tcPr>
            <w:tcW w:w="3827" w:type="dxa"/>
            <w:shd w:val="clear" w:color="auto" w:fill="000000" w:themeFill="text1"/>
          </w:tcPr>
          <w:p w14:paraId="68149840" w14:textId="00B06905" w:rsidR="00E415A4" w:rsidRPr="000E4139" w:rsidRDefault="00E415A4" w:rsidP="00F5587F">
            <w:pPr>
              <w:spacing w:before="40" w:after="40"/>
              <w:rPr>
                <w:rFonts w:cs="Arial"/>
                <w:color w:val="FFFFFF" w:themeColor="background1"/>
                <w:szCs w:val="22"/>
              </w:rPr>
            </w:pPr>
            <w:r w:rsidRPr="000E4139">
              <w:rPr>
                <w:rFonts w:cs="Arial"/>
                <w:color w:val="FFFFFF" w:themeColor="background1"/>
                <w:szCs w:val="22"/>
              </w:rPr>
              <w:t>Website / email</w:t>
            </w:r>
          </w:p>
        </w:tc>
        <w:tc>
          <w:tcPr>
            <w:tcW w:w="1748" w:type="dxa"/>
            <w:shd w:val="clear" w:color="auto" w:fill="000000" w:themeFill="text1"/>
          </w:tcPr>
          <w:p w14:paraId="7921C542" w14:textId="3660411D" w:rsidR="00E415A4" w:rsidRPr="000E4139" w:rsidRDefault="00E415A4" w:rsidP="00F5587F">
            <w:pPr>
              <w:spacing w:before="40" w:after="40"/>
              <w:rPr>
                <w:rFonts w:cs="Arial"/>
                <w:color w:val="FFFFFF" w:themeColor="background1"/>
                <w:szCs w:val="22"/>
              </w:rPr>
            </w:pPr>
            <w:r w:rsidRPr="000E4139">
              <w:rPr>
                <w:rFonts w:cs="Arial"/>
                <w:color w:val="FFFFFF" w:themeColor="background1"/>
                <w:szCs w:val="22"/>
              </w:rPr>
              <w:t>Type of shop</w:t>
            </w:r>
          </w:p>
        </w:tc>
        <w:tc>
          <w:tcPr>
            <w:tcW w:w="3100" w:type="dxa"/>
            <w:shd w:val="clear" w:color="auto" w:fill="000000" w:themeFill="text1"/>
          </w:tcPr>
          <w:p w14:paraId="537B4E94" w14:textId="4344D8DF" w:rsidR="00E415A4" w:rsidRPr="000E4139" w:rsidRDefault="00BE0C21" w:rsidP="00F5587F">
            <w:pPr>
              <w:spacing w:before="40" w:after="40"/>
              <w:rPr>
                <w:rFonts w:cs="Arial"/>
                <w:color w:val="FFFFFF" w:themeColor="background1"/>
                <w:szCs w:val="22"/>
              </w:rPr>
            </w:pPr>
            <w:r w:rsidRPr="000E4139">
              <w:rPr>
                <w:rFonts w:cs="Arial"/>
                <w:color w:val="FFFFFF" w:themeColor="background1"/>
                <w:szCs w:val="22"/>
              </w:rPr>
              <w:t>Other information</w:t>
            </w:r>
          </w:p>
        </w:tc>
      </w:tr>
      <w:bookmarkEnd w:id="0"/>
      <w:tr w:rsidR="009418C0" w:rsidRPr="00BE0C21" w14:paraId="5A2E244E" w14:textId="3C826B9E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0F23ECDA" w14:textId="77777777" w:rsidR="00E415A4" w:rsidRPr="00BE0C21" w:rsidRDefault="00E415A4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L F B Meats</w:t>
            </w:r>
          </w:p>
          <w:p w14:paraId="14672620" w14:textId="77777777" w:rsidR="00E415A4" w:rsidRPr="00BE0C21" w:rsidRDefault="00E415A4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349-351 Charminster Road</w:t>
            </w:r>
          </w:p>
          <w:p w14:paraId="5DACD1F8" w14:textId="77F23F91" w:rsidR="00E415A4" w:rsidRPr="00BE0C21" w:rsidRDefault="00E415A4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BH8 9QR</w:t>
            </w:r>
          </w:p>
        </w:tc>
        <w:tc>
          <w:tcPr>
            <w:tcW w:w="1844" w:type="dxa"/>
            <w:tcMar>
              <w:top w:w="113" w:type="dxa"/>
              <w:bottom w:w="113" w:type="dxa"/>
            </w:tcMar>
          </w:tcPr>
          <w:p w14:paraId="4A000D08" w14:textId="01E1FBA3" w:rsidR="00E415A4" w:rsidRPr="00BE0C21" w:rsidRDefault="00E415A4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01202 533997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14:paraId="7F00C1FF" w14:textId="6AF9983D" w:rsidR="00E415A4" w:rsidRPr="00BE0C21" w:rsidRDefault="00A9148E" w:rsidP="001540D0">
            <w:pPr>
              <w:contextualSpacing/>
              <w:rPr>
                <w:rFonts w:cs="Arial"/>
                <w:szCs w:val="22"/>
              </w:rPr>
            </w:pPr>
            <w:hyperlink r:id="rId11" w:history="1">
              <w:r w:rsidR="00E415A4" w:rsidRPr="00BE0C21">
                <w:rPr>
                  <w:rStyle w:val="Hyperlink"/>
                  <w:rFonts w:cs="Arial"/>
                  <w:szCs w:val="22"/>
                </w:rPr>
                <w:t>www.lfbmeats.com</w:t>
              </w:r>
            </w:hyperlink>
          </w:p>
        </w:tc>
        <w:tc>
          <w:tcPr>
            <w:tcW w:w="1748" w:type="dxa"/>
            <w:tcMar>
              <w:top w:w="113" w:type="dxa"/>
              <w:bottom w:w="113" w:type="dxa"/>
            </w:tcMar>
          </w:tcPr>
          <w:p w14:paraId="5B1F4886" w14:textId="672DCC50" w:rsidR="00E415A4" w:rsidRPr="00BE0C21" w:rsidRDefault="00E415A4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Butcher</w:t>
            </w:r>
          </w:p>
        </w:tc>
        <w:tc>
          <w:tcPr>
            <w:tcW w:w="3100" w:type="dxa"/>
            <w:tcMar>
              <w:top w:w="113" w:type="dxa"/>
              <w:bottom w:w="113" w:type="dxa"/>
            </w:tcMar>
          </w:tcPr>
          <w:p w14:paraId="72675CCB" w14:textId="7870EB3F" w:rsidR="00E415A4" w:rsidRPr="00BE0C21" w:rsidRDefault="00E415A4" w:rsidP="001540D0">
            <w:pPr>
              <w:contextualSpacing/>
              <w:rPr>
                <w:rFonts w:cs="Arial"/>
                <w:szCs w:val="22"/>
              </w:rPr>
            </w:pPr>
          </w:p>
        </w:tc>
      </w:tr>
      <w:tr w:rsidR="009418C0" w:rsidRPr="00BE0C21" w14:paraId="426976B2" w14:textId="025FD422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4E4932F9" w14:textId="77777777" w:rsidR="00E415A4" w:rsidRPr="00BE0C21" w:rsidRDefault="00E415A4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D W Gillett</w:t>
            </w:r>
          </w:p>
          <w:p w14:paraId="20C0AC30" w14:textId="46DB09C7" w:rsidR="00E47FCB" w:rsidRPr="00BE0C21" w:rsidRDefault="00E47FCB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4B Scott’s Close, Downton Salisbury</w:t>
            </w:r>
          </w:p>
        </w:tc>
        <w:tc>
          <w:tcPr>
            <w:tcW w:w="1844" w:type="dxa"/>
            <w:tcMar>
              <w:top w:w="113" w:type="dxa"/>
              <w:bottom w:w="113" w:type="dxa"/>
            </w:tcMar>
          </w:tcPr>
          <w:p w14:paraId="1A9A6F27" w14:textId="40A794E9" w:rsidR="00E415A4" w:rsidRPr="00BE0C21" w:rsidRDefault="00E415A4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01725 514757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14:paraId="31A6EA1C" w14:textId="10200E63" w:rsidR="00E415A4" w:rsidRPr="00BE0C21" w:rsidRDefault="00A9148E" w:rsidP="001540D0">
            <w:pPr>
              <w:contextualSpacing/>
              <w:rPr>
                <w:rFonts w:cs="Arial"/>
                <w:szCs w:val="22"/>
              </w:rPr>
            </w:pPr>
            <w:hyperlink r:id="rId12" w:history="1">
              <w:r w:rsidR="00E415A4" w:rsidRPr="00BE0C21">
                <w:rPr>
                  <w:rStyle w:val="Hyperlink"/>
                  <w:rFonts w:cs="Arial"/>
                  <w:szCs w:val="22"/>
                </w:rPr>
                <w:t>dwgillett@yahoo.co.uk</w:t>
              </w:r>
            </w:hyperlink>
          </w:p>
        </w:tc>
        <w:tc>
          <w:tcPr>
            <w:tcW w:w="1748" w:type="dxa"/>
            <w:tcMar>
              <w:top w:w="113" w:type="dxa"/>
              <w:bottom w:w="113" w:type="dxa"/>
            </w:tcMar>
          </w:tcPr>
          <w:p w14:paraId="6B6FFDD3" w14:textId="48C5ECBA" w:rsidR="00E415A4" w:rsidRPr="00BE0C21" w:rsidRDefault="00E47FCB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Butcher</w:t>
            </w:r>
          </w:p>
        </w:tc>
        <w:tc>
          <w:tcPr>
            <w:tcW w:w="3100" w:type="dxa"/>
            <w:tcMar>
              <w:top w:w="113" w:type="dxa"/>
              <w:bottom w:w="113" w:type="dxa"/>
            </w:tcMar>
          </w:tcPr>
          <w:p w14:paraId="3159BD8C" w14:textId="0198138D" w:rsidR="00E415A4" w:rsidRPr="00BE0C21" w:rsidRDefault="00E415A4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£20 minimum spend.  Deliver to Dorset and Hampshire</w:t>
            </w:r>
          </w:p>
        </w:tc>
      </w:tr>
      <w:tr w:rsidR="00251697" w:rsidRPr="00BE0C21" w14:paraId="101FDE04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3F9A04F0" w14:textId="77777777" w:rsidR="00E47FCB" w:rsidRPr="00BE0C21" w:rsidRDefault="00E47FCB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County Foods</w:t>
            </w:r>
          </w:p>
          <w:p w14:paraId="37C40216" w14:textId="62BAD0AD" w:rsidR="00E47FCB" w:rsidRPr="00BE0C21" w:rsidRDefault="00E47FCB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Units 1-3 Fleets Ind Estate, Willis Way Poole</w:t>
            </w:r>
          </w:p>
        </w:tc>
        <w:tc>
          <w:tcPr>
            <w:tcW w:w="1844" w:type="dxa"/>
            <w:tcMar>
              <w:top w:w="113" w:type="dxa"/>
              <w:bottom w:w="113" w:type="dxa"/>
            </w:tcMar>
          </w:tcPr>
          <w:p w14:paraId="7590CB00" w14:textId="088802E0" w:rsidR="00E47FCB" w:rsidRPr="00BE0C21" w:rsidRDefault="00E47FCB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01202 440900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14:paraId="4EC8A401" w14:textId="406528E1" w:rsidR="00E47FCB" w:rsidRPr="00BE0C21" w:rsidRDefault="00A9148E" w:rsidP="001540D0">
            <w:pPr>
              <w:contextualSpacing/>
              <w:rPr>
                <w:rFonts w:cs="Arial"/>
                <w:szCs w:val="22"/>
              </w:rPr>
            </w:pPr>
            <w:hyperlink r:id="rId13" w:history="1">
              <w:r w:rsidR="00E47FCB" w:rsidRPr="00BE0C21">
                <w:rPr>
                  <w:rStyle w:val="Hyperlink"/>
                  <w:rFonts w:cs="Arial"/>
                  <w:szCs w:val="22"/>
                </w:rPr>
                <w:t>sales@countyfoods.co.uk</w:t>
              </w:r>
            </w:hyperlink>
          </w:p>
        </w:tc>
        <w:tc>
          <w:tcPr>
            <w:tcW w:w="1748" w:type="dxa"/>
            <w:tcMar>
              <w:top w:w="113" w:type="dxa"/>
              <w:bottom w:w="113" w:type="dxa"/>
            </w:tcMar>
          </w:tcPr>
          <w:p w14:paraId="5862D29B" w14:textId="77777777" w:rsidR="00E47FCB" w:rsidRPr="00BE0C21" w:rsidRDefault="00E47FCB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Butcher</w:t>
            </w:r>
          </w:p>
          <w:p w14:paraId="5E595C02" w14:textId="77777777" w:rsidR="00E47FCB" w:rsidRPr="00BE0C21" w:rsidRDefault="00E47FCB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Dry goods</w:t>
            </w:r>
          </w:p>
          <w:p w14:paraId="02488E83" w14:textId="2B0083AA" w:rsidR="00E47FCB" w:rsidRPr="00BE0C21" w:rsidRDefault="00E47FCB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Frozen desserts</w:t>
            </w:r>
          </w:p>
        </w:tc>
        <w:tc>
          <w:tcPr>
            <w:tcW w:w="3100" w:type="dxa"/>
            <w:tcMar>
              <w:top w:w="113" w:type="dxa"/>
              <w:bottom w:w="113" w:type="dxa"/>
            </w:tcMar>
          </w:tcPr>
          <w:p w14:paraId="348FEA64" w14:textId="1DDCE240" w:rsidR="00E47FCB" w:rsidRPr="00BE0C21" w:rsidRDefault="00E47FCB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£50 spend for free delivery</w:t>
            </w:r>
          </w:p>
        </w:tc>
      </w:tr>
      <w:tr w:rsidR="00346A12" w:rsidRPr="00BE0C21" w14:paraId="61B8638E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4F49FF24" w14:textId="77777777" w:rsidR="00191610" w:rsidRPr="00BE0C21" w:rsidRDefault="00121BDA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Neals and Son</w:t>
            </w:r>
          </w:p>
          <w:p w14:paraId="54ADA1E1" w14:textId="59750300" w:rsidR="004B774D" w:rsidRPr="00BE0C21" w:rsidRDefault="004B774D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182 Tuckton Road, Southbourne BH6 3AA</w:t>
            </w:r>
          </w:p>
        </w:tc>
        <w:tc>
          <w:tcPr>
            <w:tcW w:w="1844" w:type="dxa"/>
            <w:tcMar>
              <w:top w:w="113" w:type="dxa"/>
              <w:bottom w:w="113" w:type="dxa"/>
            </w:tcMar>
          </w:tcPr>
          <w:p w14:paraId="242804D7" w14:textId="5440A5DA" w:rsidR="00191610" w:rsidRPr="00BE0C21" w:rsidRDefault="007337BC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01202 429366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14:paraId="7466B023" w14:textId="6F7C09B2" w:rsidR="00191610" w:rsidRPr="00BE0C21" w:rsidRDefault="00A9148E" w:rsidP="001540D0">
            <w:pPr>
              <w:contextualSpacing/>
              <w:rPr>
                <w:rFonts w:cs="Arial"/>
                <w:szCs w:val="22"/>
              </w:rPr>
            </w:pPr>
            <w:hyperlink r:id="rId14" w:history="1">
              <w:r w:rsidR="00EF051D" w:rsidRPr="00BE0C21">
                <w:rPr>
                  <w:rStyle w:val="Hyperlink"/>
                  <w:rFonts w:cs="Arial"/>
                  <w:szCs w:val="22"/>
                </w:rPr>
                <w:t>www.butchers-shop.co.uk</w:t>
              </w:r>
            </w:hyperlink>
          </w:p>
          <w:p w14:paraId="2E4E6640" w14:textId="03A5381F" w:rsidR="00EF051D" w:rsidRPr="00BE0C21" w:rsidRDefault="00EF051D" w:rsidP="001540D0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1748" w:type="dxa"/>
            <w:tcMar>
              <w:top w:w="113" w:type="dxa"/>
              <w:bottom w:w="113" w:type="dxa"/>
            </w:tcMar>
          </w:tcPr>
          <w:p w14:paraId="6CE7AFE9" w14:textId="77777777" w:rsidR="00191610" w:rsidRPr="00BE0C21" w:rsidRDefault="004D39F9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Butcher</w:t>
            </w:r>
          </w:p>
          <w:p w14:paraId="10B57D4B" w14:textId="5D24EEBD" w:rsidR="003B4D87" w:rsidRPr="00BE0C21" w:rsidRDefault="003B4D87" w:rsidP="001540D0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3100" w:type="dxa"/>
            <w:tcMar>
              <w:top w:w="113" w:type="dxa"/>
              <w:bottom w:w="113" w:type="dxa"/>
            </w:tcMar>
          </w:tcPr>
          <w:p w14:paraId="1D946A22" w14:textId="1370D942" w:rsidR="00191610" w:rsidRPr="00BE0C21" w:rsidRDefault="000356D3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£25 spend for free delivery</w:t>
            </w:r>
          </w:p>
        </w:tc>
      </w:tr>
      <w:tr w:rsidR="00346A12" w:rsidRPr="00BE0C21" w14:paraId="2D247DD7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4FAA217C" w14:textId="77777777" w:rsidR="00983844" w:rsidRPr="00BE0C21" w:rsidRDefault="00983844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Meadowbrook Produce</w:t>
            </w:r>
          </w:p>
          <w:p w14:paraId="41AC091B" w14:textId="77777777" w:rsidR="001677F9" w:rsidRPr="00BE0C21" w:rsidRDefault="00983844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Unit 1, Silverway</w:t>
            </w:r>
            <w:r w:rsidR="001677F9" w:rsidRPr="00BE0C21">
              <w:rPr>
                <w:rFonts w:cs="Arial"/>
                <w:szCs w:val="22"/>
              </w:rPr>
              <w:t xml:space="preserve"> Business Park, </w:t>
            </w:r>
          </w:p>
          <w:p w14:paraId="48DA78A2" w14:textId="666166A7" w:rsidR="001677F9" w:rsidRPr="00BE0C21" w:rsidRDefault="001677F9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Airfield Way, Christchurch BH23 3TA</w:t>
            </w:r>
          </w:p>
        </w:tc>
        <w:tc>
          <w:tcPr>
            <w:tcW w:w="1844" w:type="dxa"/>
            <w:tcMar>
              <w:top w:w="113" w:type="dxa"/>
              <w:bottom w:w="113" w:type="dxa"/>
            </w:tcMar>
          </w:tcPr>
          <w:p w14:paraId="0052C2BC" w14:textId="13086CB3" w:rsidR="00983844" w:rsidRPr="00BE0C21" w:rsidRDefault="001677F9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01202 482797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14:paraId="12C569C3" w14:textId="6A315842" w:rsidR="00983844" w:rsidRPr="00BE0C21" w:rsidRDefault="00A9148E" w:rsidP="001540D0">
            <w:pPr>
              <w:contextualSpacing/>
              <w:rPr>
                <w:rFonts w:cs="Arial"/>
                <w:szCs w:val="22"/>
              </w:rPr>
            </w:pPr>
            <w:hyperlink r:id="rId15" w:history="1">
              <w:r w:rsidR="00AA0C7F" w:rsidRPr="00BE0C21">
                <w:rPr>
                  <w:rStyle w:val="Hyperlink"/>
                  <w:rFonts w:cs="Arial"/>
                  <w:szCs w:val="22"/>
                </w:rPr>
                <w:t>orders@meadowbrookproduce.co.uk</w:t>
              </w:r>
            </w:hyperlink>
          </w:p>
          <w:p w14:paraId="02055EA6" w14:textId="0F001F82" w:rsidR="00AA0C7F" w:rsidRPr="00BE0C21" w:rsidRDefault="00AA0C7F" w:rsidP="001540D0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1748" w:type="dxa"/>
            <w:tcMar>
              <w:top w:w="113" w:type="dxa"/>
              <w:bottom w:w="113" w:type="dxa"/>
            </w:tcMar>
          </w:tcPr>
          <w:p w14:paraId="230CAA33" w14:textId="217B8FB6" w:rsidR="00983844" w:rsidRPr="00BE0C21" w:rsidRDefault="004F10E6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Butcher</w:t>
            </w:r>
          </w:p>
        </w:tc>
        <w:tc>
          <w:tcPr>
            <w:tcW w:w="3100" w:type="dxa"/>
            <w:tcMar>
              <w:top w:w="113" w:type="dxa"/>
              <w:bottom w:w="113" w:type="dxa"/>
            </w:tcMar>
          </w:tcPr>
          <w:p w14:paraId="37EA289A" w14:textId="5B497F27" w:rsidR="00983844" w:rsidRPr="00BE0C21" w:rsidRDefault="00520C1A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 xml:space="preserve">Home delivery </w:t>
            </w:r>
            <w:r w:rsidR="000811D4" w:rsidRPr="00BE0C21">
              <w:rPr>
                <w:rFonts w:cs="Arial"/>
                <w:szCs w:val="22"/>
              </w:rPr>
              <w:t xml:space="preserve">Monday-Friday  </w:t>
            </w:r>
            <w:r w:rsidR="000E26FE" w:rsidRPr="00BE0C21">
              <w:rPr>
                <w:rFonts w:cs="Arial"/>
                <w:szCs w:val="22"/>
              </w:rPr>
              <w:t>20% discount for some key workers</w:t>
            </w:r>
          </w:p>
        </w:tc>
      </w:tr>
      <w:tr w:rsidR="00346A12" w:rsidRPr="00BE0C21" w14:paraId="6F6B1354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7FDEA6AD" w14:textId="1E49EBAD" w:rsidR="00C70DA0" w:rsidRPr="00BE0C21" w:rsidRDefault="00C70DA0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Bournemouth &amp; Poole Mobile Market</w:t>
            </w:r>
          </w:p>
        </w:tc>
        <w:tc>
          <w:tcPr>
            <w:tcW w:w="1844" w:type="dxa"/>
            <w:tcMar>
              <w:top w:w="113" w:type="dxa"/>
              <w:bottom w:w="113" w:type="dxa"/>
            </w:tcMar>
          </w:tcPr>
          <w:p w14:paraId="3AE64613" w14:textId="77777777" w:rsidR="00C70DA0" w:rsidRPr="00BE0C21" w:rsidRDefault="00866A67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01202 831785</w:t>
            </w:r>
          </w:p>
          <w:p w14:paraId="1BAD34E9" w14:textId="75DF5213" w:rsidR="00866A67" w:rsidRPr="00BE0C21" w:rsidRDefault="00866A67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07592 744499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14:paraId="5ED37E13" w14:textId="534177F7" w:rsidR="00C70DA0" w:rsidRPr="00BE0C21" w:rsidRDefault="00A9148E" w:rsidP="001540D0">
            <w:pPr>
              <w:contextualSpacing/>
              <w:rPr>
                <w:rFonts w:cs="Arial"/>
                <w:szCs w:val="22"/>
              </w:rPr>
            </w:pPr>
            <w:hyperlink r:id="rId16" w:history="1">
              <w:r w:rsidR="00866A67" w:rsidRPr="00BE0C21">
                <w:rPr>
                  <w:rStyle w:val="Hyperlink"/>
                  <w:rFonts w:cs="Arial"/>
                  <w:szCs w:val="22"/>
                </w:rPr>
                <w:t>bpmobilemarket@outlook.com</w:t>
              </w:r>
            </w:hyperlink>
            <w:r w:rsidR="00866A67" w:rsidRPr="00BE0C2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48" w:type="dxa"/>
            <w:tcMar>
              <w:top w:w="113" w:type="dxa"/>
              <w:bottom w:w="113" w:type="dxa"/>
            </w:tcMar>
          </w:tcPr>
          <w:p w14:paraId="729877EA" w14:textId="2C9A6F8C" w:rsidR="00C70DA0" w:rsidRPr="00BE0C21" w:rsidRDefault="00970861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Veg &amp; fruit boxes, eggs and basics</w:t>
            </w:r>
          </w:p>
        </w:tc>
        <w:tc>
          <w:tcPr>
            <w:tcW w:w="3100" w:type="dxa"/>
            <w:tcMar>
              <w:top w:w="113" w:type="dxa"/>
              <w:bottom w:w="113" w:type="dxa"/>
            </w:tcMar>
          </w:tcPr>
          <w:p w14:paraId="5E3D441E" w14:textId="77777777" w:rsidR="00C70DA0" w:rsidRPr="00BE0C21" w:rsidRDefault="00C70DA0" w:rsidP="001540D0">
            <w:pPr>
              <w:contextualSpacing/>
              <w:rPr>
                <w:rFonts w:cs="Arial"/>
                <w:szCs w:val="22"/>
              </w:rPr>
            </w:pPr>
          </w:p>
        </w:tc>
      </w:tr>
      <w:tr w:rsidR="00346A12" w:rsidRPr="00BE0C21" w14:paraId="2D836879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63B5594A" w14:textId="77777777" w:rsidR="00E45AB6" w:rsidRPr="00BE0C21" w:rsidRDefault="00E45AB6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Almond &amp; Co</w:t>
            </w:r>
          </w:p>
          <w:p w14:paraId="58F56EC8" w14:textId="2C241B06" w:rsidR="00B104E6" w:rsidRPr="00BE0C21" w:rsidRDefault="00B104E6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75 Pole Road, Westbourne BH4 9BB</w:t>
            </w:r>
          </w:p>
        </w:tc>
        <w:tc>
          <w:tcPr>
            <w:tcW w:w="1844" w:type="dxa"/>
            <w:tcMar>
              <w:top w:w="113" w:type="dxa"/>
              <w:bottom w:w="113" w:type="dxa"/>
            </w:tcMar>
          </w:tcPr>
          <w:p w14:paraId="5AA7C3A0" w14:textId="6A13A07F" w:rsidR="00E45AB6" w:rsidRPr="00BE0C21" w:rsidRDefault="00412065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01202 280303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14:paraId="7108AA36" w14:textId="3FA0F203" w:rsidR="00E45AB6" w:rsidRPr="00BE0C21" w:rsidRDefault="00A9148E" w:rsidP="001540D0">
            <w:pPr>
              <w:contextualSpacing/>
              <w:rPr>
                <w:rFonts w:cs="Arial"/>
                <w:szCs w:val="22"/>
              </w:rPr>
            </w:pPr>
            <w:hyperlink r:id="rId17" w:history="1">
              <w:r w:rsidR="00693BF3" w:rsidRPr="00BE0C21">
                <w:rPr>
                  <w:rStyle w:val="Hyperlink"/>
                  <w:rFonts w:cs="Arial"/>
                  <w:szCs w:val="22"/>
                </w:rPr>
                <w:t>hello@almondandco.co.uk</w:t>
              </w:r>
            </w:hyperlink>
          </w:p>
        </w:tc>
        <w:tc>
          <w:tcPr>
            <w:tcW w:w="1748" w:type="dxa"/>
            <w:tcMar>
              <w:top w:w="113" w:type="dxa"/>
              <w:bottom w:w="113" w:type="dxa"/>
            </w:tcMar>
          </w:tcPr>
          <w:p w14:paraId="7476D8B1" w14:textId="57417409" w:rsidR="00E45AB6" w:rsidRPr="00BE0C21" w:rsidRDefault="00E45AB6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Groceries and household products</w:t>
            </w:r>
          </w:p>
        </w:tc>
        <w:tc>
          <w:tcPr>
            <w:tcW w:w="3100" w:type="dxa"/>
            <w:tcMar>
              <w:top w:w="113" w:type="dxa"/>
              <w:bottom w:w="113" w:type="dxa"/>
            </w:tcMar>
          </w:tcPr>
          <w:p w14:paraId="0E6400E7" w14:textId="7CE9D18F" w:rsidR="00E45AB6" w:rsidRPr="00BE0C21" w:rsidRDefault="00693BF3" w:rsidP="001540D0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 xml:space="preserve">Phone or email to place order.  </w:t>
            </w:r>
            <w:r w:rsidR="00440928" w:rsidRPr="00BE0C21">
              <w:rPr>
                <w:rFonts w:cs="Arial"/>
                <w:szCs w:val="22"/>
              </w:rPr>
              <w:t>10% off for NHS employees.</w:t>
            </w:r>
          </w:p>
        </w:tc>
      </w:tr>
    </w:tbl>
    <w:p w14:paraId="4A905BE6" w14:textId="06E9F7C0" w:rsidR="00FF77E1" w:rsidRDefault="00FF77E1" w:rsidP="00FF77E1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58D23520" w14:textId="134CE531" w:rsidR="000E4139" w:rsidRDefault="000E4139" w:rsidP="00FF77E1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0801571B" w14:textId="62301DFB" w:rsidR="000E4139" w:rsidRDefault="000E4139" w:rsidP="00FF77E1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6AFB0BDC" w14:textId="3C02E36B" w:rsidR="00740B2B" w:rsidRDefault="00740B2B" w:rsidP="00FF77E1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55DB5A4F" w14:textId="5B246BC1" w:rsidR="00740B2B" w:rsidRDefault="00740B2B" w:rsidP="00FF77E1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1F46A9E6" w14:textId="74F0ADC6" w:rsidR="00740B2B" w:rsidRDefault="00740B2B" w:rsidP="00FF77E1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5047813C" w14:textId="5B808F53" w:rsidR="00740B2B" w:rsidRPr="00740B2B" w:rsidRDefault="00740B2B" w:rsidP="00FF77E1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 w:val="16"/>
          <w:szCs w:val="16"/>
        </w:rPr>
      </w:pPr>
      <w:r w:rsidRPr="00740B2B">
        <w:rPr>
          <w:rFonts w:cs="Arial"/>
          <w:sz w:val="16"/>
          <w:szCs w:val="16"/>
        </w:rPr>
        <w:t>Page 1 of 2</w:t>
      </w:r>
    </w:p>
    <w:tbl>
      <w:tblPr>
        <w:tblStyle w:val="TableGrid"/>
        <w:tblW w:w="14596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077"/>
        <w:gridCol w:w="1730"/>
        <w:gridCol w:w="114"/>
        <w:gridCol w:w="3713"/>
        <w:gridCol w:w="114"/>
        <w:gridCol w:w="1748"/>
        <w:gridCol w:w="123"/>
        <w:gridCol w:w="2977"/>
      </w:tblGrid>
      <w:tr w:rsidR="000E4139" w:rsidRPr="000E4139" w14:paraId="1FE59B41" w14:textId="77777777" w:rsidTr="005C1EC7">
        <w:trPr>
          <w:jc w:val="center"/>
        </w:trPr>
        <w:tc>
          <w:tcPr>
            <w:tcW w:w="4077" w:type="dxa"/>
            <w:shd w:val="clear" w:color="auto" w:fill="000000" w:themeFill="text1"/>
          </w:tcPr>
          <w:p w14:paraId="6D08773D" w14:textId="77777777" w:rsidR="000E4139" w:rsidRPr="000E4139" w:rsidRDefault="000E4139" w:rsidP="00654A8E">
            <w:pPr>
              <w:spacing w:before="40" w:after="40"/>
              <w:rPr>
                <w:rFonts w:cs="Arial"/>
                <w:color w:val="FFFFFF" w:themeColor="background1"/>
                <w:szCs w:val="22"/>
              </w:rPr>
            </w:pPr>
            <w:r w:rsidRPr="000E4139">
              <w:rPr>
                <w:rFonts w:cs="Arial"/>
                <w:color w:val="FFFFFF" w:themeColor="background1"/>
                <w:szCs w:val="22"/>
              </w:rPr>
              <w:lastRenderedPageBreak/>
              <w:t>Name</w:t>
            </w:r>
          </w:p>
        </w:tc>
        <w:tc>
          <w:tcPr>
            <w:tcW w:w="1844" w:type="dxa"/>
            <w:gridSpan w:val="2"/>
            <w:shd w:val="clear" w:color="auto" w:fill="000000" w:themeFill="text1"/>
          </w:tcPr>
          <w:p w14:paraId="78D35279" w14:textId="77777777" w:rsidR="000E4139" w:rsidRPr="000E4139" w:rsidRDefault="000E4139" w:rsidP="00654A8E">
            <w:pPr>
              <w:spacing w:before="40" w:after="40"/>
              <w:rPr>
                <w:rFonts w:cs="Arial"/>
                <w:color w:val="FFFFFF" w:themeColor="background1"/>
                <w:szCs w:val="22"/>
              </w:rPr>
            </w:pPr>
            <w:r w:rsidRPr="000E4139">
              <w:rPr>
                <w:rFonts w:cs="Arial"/>
                <w:color w:val="FFFFFF" w:themeColor="background1"/>
                <w:szCs w:val="22"/>
              </w:rPr>
              <w:t>Tel number</w:t>
            </w:r>
          </w:p>
        </w:tc>
        <w:tc>
          <w:tcPr>
            <w:tcW w:w="3827" w:type="dxa"/>
            <w:gridSpan w:val="2"/>
            <w:shd w:val="clear" w:color="auto" w:fill="000000" w:themeFill="text1"/>
          </w:tcPr>
          <w:p w14:paraId="5E0FDAC6" w14:textId="77777777" w:rsidR="000E4139" w:rsidRPr="000E4139" w:rsidRDefault="000E4139" w:rsidP="00654A8E">
            <w:pPr>
              <w:spacing w:before="40" w:after="40"/>
              <w:rPr>
                <w:rFonts w:cs="Arial"/>
                <w:color w:val="FFFFFF" w:themeColor="background1"/>
                <w:szCs w:val="22"/>
              </w:rPr>
            </w:pPr>
            <w:r w:rsidRPr="000E4139">
              <w:rPr>
                <w:rFonts w:cs="Arial"/>
                <w:color w:val="FFFFFF" w:themeColor="background1"/>
                <w:szCs w:val="22"/>
              </w:rPr>
              <w:t>Website / email</w:t>
            </w:r>
          </w:p>
        </w:tc>
        <w:tc>
          <w:tcPr>
            <w:tcW w:w="1871" w:type="dxa"/>
            <w:gridSpan w:val="2"/>
            <w:shd w:val="clear" w:color="auto" w:fill="000000" w:themeFill="text1"/>
          </w:tcPr>
          <w:p w14:paraId="2148D0A6" w14:textId="77777777" w:rsidR="000E4139" w:rsidRPr="000E4139" w:rsidRDefault="000E4139" w:rsidP="00654A8E">
            <w:pPr>
              <w:spacing w:before="40" w:after="40"/>
              <w:rPr>
                <w:rFonts w:cs="Arial"/>
                <w:color w:val="FFFFFF" w:themeColor="background1"/>
                <w:szCs w:val="22"/>
              </w:rPr>
            </w:pPr>
            <w:r w:rsidRPr="000E4139">
              <w:rPr>
                <w:rFonts w:cs="Arial"/>
                <w:color w:val="FFFFFF" w:themeColor="background1"/>
                <w:szCs w:val="22"/>
              </w:rPr>
              <w:t>Type of shop</w:t>
            </w:r>
          </w:p>
        </w:tc>
        <w:tc>
          <w:tcPr>
            <w:tcW w:w="2977" w:type="dxa"/>
            <w:shd w:val="clear" w:color="auto" w:fill="000000" w:themeFill="text1"/>
          </w:tcPr>
          <w:p w14:paraId="0179274E" w14:textId="77777777" w:rsidR="000E4139" w:rsidRPr="000E4139" w:rsidRDefault="000E4139" w:rsidP="00654A8E">
            <w:pPr>
              <w:spacing w:before="40" w:after="40"/>
              <w:rPr>
                <w:rFonts w:cs="Arial"/>
                <w:color w:val="FFFFFF" w:themeColor="background1"/>
                <w:szCs w:val="22"/>
              </w:rPr>
            </w:pPr>
            <w:r w:rsidRPr="000E4139">
              <w:rPr>
                <w:rFonts w:cs="Arial"/>
                <w:color w:val="FFFFFF" w:themeColor="background1"/>
                <w:szCs w:val="22"/>
              </w:rPr>
              <w:t>Other information</w:t>
            </w:r>
          </w:p>
        </w:tc>
      </w:tr>
      <w:tr w:rsidR="007D6DAC" w:rsidRPr="00BE0C21" w14:paraId="1551776C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6CB7B131" w14:textId="77777777" w:rsidR="00FF77E1" w:rsidRPr="00BE0C21" w:rsidRDefault="0011003B" w:rsidP="00654A8E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Faast Fruit and Veg</w:t>
            </w:r>
          </w:p>
          <w:p w14:paraId="31254ED0" w14:textId="61150517" w:rsidR="007D6DAC" w:rsidRPr="00BE0C21" w:rsidRDefault="007D6DAC" w:rsidP="00654A8E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color w:val="222222"/>
                <w:szCs w:val="22"/>
                <w:shd w:val="clear" w:color="auto" w:fill="FFFFFF"/>
              </w:rPr>
              <w:t>36 Iddesleigh Rd, Bournemouth BH3 7NQ</w:t>
            </w:r>
          </w:p>
        </w:tc>
        <w:tc>
          <w:tcPr>
            <w:tcW w:w="1730" w:type="dxa"/>
            <w:tcMar>
              <w:top w:w="113" w:type="dxa"/>
              <w:bottom w:w="113" w:type="dxa"/>
            </w:tcMar>
          </w:tcPr>
          <w:p w14:paraId="7F4D59C0" w14:textId="1E94410F" w:rsidR="00FF77E1" w:rsidRPr="00BE0C21" w:rsidRDefault="00F22CC5" w:rsidP="00654A8E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01202 512000</w:t>
            </w:r>
          </w:p>
        </w:tc>
        <w:tc>
          <w:tcPr>
            <w:tcW w:w="3827" w:type="dxa"/>
            <w:gridSpan w:val="2"/>
            <w:tcMar>
              <w:top w:w="113" w:type="dxa"/>
              <w:bottom w:w="113" w:type="dxa"/>
            </w:tcMar>
          </w:tcPr>
          <w:p w14:paraId="4D462277" w14:textId="5ED7635C" w:rsidR="00FF77E1" w:rsidRDefault="00A9148E" w:rsidP="00654A8E">
            <w:pPr>
              <w:contextualSpacing/>
              <w:rPr>
                <w:rFonts w:cs="Arial"/>
                <w:szCs w:val="22"/>
              </w:rPr>
            </w:pPr>
            <w:hyperlink r:id="rId18" w:history="1">
              <w:r w:rsidR="00ED0929" w:rsidRPr="006463F2">
                <w:rPr>
                  <w:rStyle w:val="Hyperlink"/>
                  <w:rFonts w:cs="Arial"/>
                  <w:szCs w:val="22"/>
                </w:rPr>
                <w:t>sales@wellfaast.com</w:t>
              </w:r>
            </w:hyperlink>
          </w:p>
          <w:p w14:paraId="557912EF" w14:textId="5C373702" w:rsidR="00ED0929" w:rsidRPr="00BE0C21" w:rsidRDefault="00ED0929" w:rsidP="00654A8E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1862" w:type="dxa"/>
            <w:gridSpan w:val="2"/>
            <w:tcMar>
              <w:top w:w="113" w:type="dxa"/>
              <w:bottom w:w="113" w:type="dxa"/>
            </w:tcMar>
          </w:tcPr>
          <w:p w14:paraId="20D84227" w14:textId="352C9B7A" w:rsidR="00FF77E1" w:rsidRPr="00BE0C21" w:rsidRDefault="0011003B" w:rsidP="00654A8E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Vegetables, fruit, salad</w:t>
            </w:r>
            <w:r w:rsidR="00D24383" w:rsidRPr="00BE0C21">
              <w:rPr>
                <w:rFonts w:cs="Arial"/>
                <w:szCs w:val="22"/>
              </w:rPr>
              <w:t>, dairy some frozen</w:t>
            </w:r>
          </w:p>
        </w:tc>
        <w:tc>
          <w:tcPr>
            <w:tcW w:w="3100" w:type="dxa"/>
            <w:gridSpan w:val="2"/>
            <w:tcMar>
              <w:top w:w="113" w:type="dxa"/>
              <w:bottom w:w="113" w:type="dxa"/>
            </w:tcMar>
          </w:tcPr>
          <w:p w14:paraId="64CFDCAB" w14:textId="6AA368CC" w:rsidR="00FF77E1" w:rsidRPr="00BE0C21" w:rsidRDefault="00FF77E1" w:rsidP="00654A8E">
            <w:pPr>
              <w:contextualSpacing/>
              <w:rPr>
                <w:rFonts w:cs="Arial"/>
                <w:szCs w:val="22"/>
              </w:rPr>
            </w:pPr>
          </w:p>
        </w:tc>
      </w:tr>
      <w:tr w:rsidR="006F651E" w:rsidRPr="00BE0C21" w14:paraId="1BC9A820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136EA8EE" w14:textId="77777777" w:rsidR="006F651E" w:rsidRDefault="006F651E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D Fruits</w:t>
            </w:r>
          </w:p>
          <w:p w14:paraId="5DC38AB4" w14:textId="7E0DD692" w:rsidR="005F2CCA" w:rsidRPr="00BE0C21" w:rsidRDefault="005F2CCA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 Southbourne Grove, Southbourne BH6 3QX</w:t>
            </w:r>
          </w:p>
        </w:tc>
        <w:tc>
          <w:tcPr>
            <w:tcW w:w="1730" w:type="dxa"/>
            <w:tcMar>
              <w:top w:w="113" w:type="dxa"/>
              <w:bottom w:w="113" w:type="dxa"/>
            </w:tcMar>
          </w:tcPr>
          <w:p w14:paraId="31AD13BA" w14:textId="57F5D459" w:rsidR="006F651E" w:rsidRPr="00BE0C21" w:rsidRDefault="005F2CCA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202 428994</w:t>
            </w:r>
          </w:p>
        </w:tc>
        <w:tc>
          <w:tcPr>
            <w:tcW w:w="3827" w:type="dxa"/>
            <w:gridSpan w:val="2"/>
            <w:tcMar>
              <w:top w:w="113" w:type="dxa"/>
              <w:bottom w:w="113" w:type="dxa"/>
            </w:tcMar>
          </w:tcPr>
          <w:p w14:paraId="57DA9578" w14:textId="77777777" w:rsidR="006F651E" w:rsidRPr="00BE0C21" w:rsidRDefault="006F651E" w:rsidP="00654A8E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1862" w:type="dxa"/>
            <w:gridSpan w:val="2"/>
            <w:tcMar>
              <w:top w:w="113" w:type="dxa"/>
              <w:bottom w:w="113" w:type="dxa"/>
            </w:tcMar>
          </w:tcPr>
          <w:p w14:paraId="77A500B2" w14:textId="100256BA" w:rsidR="006F651E" w:rsidRPr="00BE0C21" w:rsidRDefault="00FE5A4C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uit and veg</w:t>
            </w:r>
          </w:p>
        </w:tc>
        <w:tc>
          <w:tcPr>
            <w:tcW w:w="3100" w:type="dxa"/>
            <w:gridSpan w:val="2"/>
            <w:tcMar>
              <w:top w:w="113" w:type="dxa"/>
              <w:bottom w:w="113" w:type="dxa"/>
            </w:tcMar>
          </w:tcPr>
          <w:p w14:paraId="1018A048" w14:textId="157A1369" w:rsidR="006F651E" w:rsidRPr="00BE0C21" w:rsidRDefault="002D69AA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ree delivery within </w:t>
            </w:r>
            <w:r w:rsidR="00FE5A4C">
              <w:rPr>
                <w:rFonts w:cs="Arial"/>
                <w:szCs w:val="22"/>
              </w:rPr>
              <w:t>3 miles</w:t>
            </w:r>
          </w:p>
        </w:tc>
      </w:tr>
      <w:tr w:rsidR="00FE5A4C" w:rsidRPr="00BE0C21" w14:paraId="405AB2B4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57CD75D2" w14:textId="59B53853" w:rsidR="00FE5A4C" w:rsidRDefault="00FE5A4C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anas Online Store</w:t>
            </w:r>
          </w:p>
        </w:tc>
        <w:tc>
          <w:tcPr>
            <w:tcW w:w="1730" w:type="dxa"/>
            <w:tcMar>
              <w:top w:w="113" w:type="dxa"/>
              <w:bottom w:w="113" w:type="dxa"/>
            </w:tcMar>
          </w:tcPr>
          <w:p w14:paraId="002DD5FB" w14:textId="3E0BA3B0" w:rsidR="00FE5A4C" w:rsidRDefault="00FE5A4C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425 619883</w:t>
            </w:r>
          </w:p>
        </w:tc>
        <w:tc>
          <w:tcPr>
            <w:tcW w:w="3827" w:type="dxa"/>
            <w:gridSpan w:val="2"/>
            <w:tcMar>
              <w:top w:w="113" w:type="dxa"/>
              <w:bottom w:w="113" w:type="dxa"/>
            </w:tcMar>
          </w:tcPr>
          <w:p w14:paraId="63B1B6AF" w14:textId="62972A1B" w:rsidR="00FE5A4C" w:rsidRDefault="00A9148E" w:rsidP="00654A8E">
            <w:pPr>
              <w:contextualSpacing/>
              <w:rPr>
                <w:rFonts w:cs="Arial"/>
                <w:szCs w:val="22"/>
              </w:rPr>
            </w:pPr>
            <w:hyperlink r:id="rId19" w:history="1">
              <w:r w:rsidR="00ED0929" w:rsidRPr="006463F2">
                <w:rPr>
                  <w:rStyle w:val="Hyperlink"/>
                  <w:rFonts w:cs="Arial"/>
                  <w:szCs w:val="22"/>
                </w:rPr>
                <w:t>www.montanasonlinestore.co.uk</w:t>
              </w:r>
            </w:hyperlink>
          </w:p>
          <w:p w14:paraId="7976A5BE" w14:textId="1E9C0D2A" w:rsidR="00ED0929" w:rsidRPr="00BE0C21" w:rsidRDefault="00ED0929" w:rsidP="00654A8E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1862" w:type="dxa"/>
            <w:gridSpan w:val="2"/>
            <w:tcMar>
              <w:top w:w="113" w:type="dxa"/>
              <w:bottom w:w="113" w:type="dxa"/>
            </w:tcMar>
          </w:tcPr>
          <w:p w14:paraId="57C166A1" w14:textId="3F340C9F" w:rsidR="00FE5A4C" w:rsidRDefault="006C3573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market goods</w:t>
            </w:r>
          </w:p>
        </w:tc>
        <w:tc>
          <w:tcPr>
            <w:tcW w:w="3100" w:type="dxa"/>
            <w:gridSpan w:val="2"/>
            <w:tcMar>
              <w:top w:w="113" w:type="dxa"/>
              <w:bottom w:w="113" w:type="dxa"/>
            </w:tcMar>
          </w:tcPr>
          <w:p w14:paraId="318B196A" w14:textId="77777777" w:rsidR="00FE5A4C" w:rsidRDefault="00FE5A4C" w:rsidP="00654A8E">
            <w:pPr>
              <w:contextualSpacing/>
              <w:rPr>
                <w:rFonts w:cs="Arial"/>
                <w:szCs w:val="22"/>
              </w:rPr>
            </w:pPr>
          </w:p>
        </w:tc>
      </w:tr>
      <w:tr w:rsidR="00F93C23" w:rsidRPr="00BE0C21" w14:paraId="4589EBEA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019F3900" w14:textId="77777777" w:rsidR="00F93C23" w:rsidRDefault="00F93C23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mphill Dairies</w:t>
            </w:r>
          </w:p>
          <w:p w14:paraId="2ADD4A24" w14:textId="5F38FAB6" w:rsidR="005C1EC7" w:rsidRDefault="005C1EC7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Pamphill, Wimborne BH21 4ED</w:t>
            </w:r>
          </w:p>
        </w:tc>
        <w:tc>
          <w:tcPr>
            <w:tcW w:w="1730" w:type="dxa"/>
            <w:tcMar>
              <w:top w:w="113" w:type="dxa"/>
              <w:bottom w:w="113" w:type="dxa"/>
            </w:tcMar>
          </w:tcPr>
          <w:p w14:paraId="06721947" w14:textId="5D38FE87" w:rsidR="00F93C23" w:rsidRDefault="00F93C23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202 880618</w:t>
            </w:r>
          </w:p>
        </w:tc>
        <w:tc>
          <w:tcPr>
            <w:tcW w:w="3827" w:type="dxa"/>
            <w:gridSpan w:val="2"/>
            <w:tcMar>
              <w:top w:w="113" w:type="dxa"/>
              <w:bottom w:w="113" w:type="dxa"/>
            </w:tcMar>
          </w:tcPr>
          <w:p w14:paraId="6240763B" w14:textId="1E9A37C1" w:rsidR="00F93C23" w:rsidRDefault="00A9148E" w:rsidP="00654A8E">
            <w:pPr>
              <w:contextualSpacing/>
              <w:rPr>
                <w:rFonts w:cs="Arial"/>
                <w:szCs w:val="22"/>
              </w:rPr>
            </w:pPr>
            <w:hyperlink r:id="rId20" w:history="1">
              <w:r w:rsidR="00396F94" w:rsidRPr="006463F2">
                <w:rPr>
                  <w:rStyle w:val="Hyperlink"/>
                  <w:rFonts w:cs="Arial"/>
                  <w:szCs w:val="22"/>
                </w:rPr>
                <w:t>info@pamphilldairy.co.uk</w:t>
              </w:r>
            </w:hyperlink>
          </w:p>
        </w:tc>
        <w:tc>
          <w:tcPr>
            <w:tcW w:w="1862" w:type="dxa"/>
            <w:gridSpan w:val="2"/>
            <w:tcMar>
              <w:top w:w="113" w:type="dxa"/>
              <w:bottom w:w="113" w:type="dxa"/>
            </w:tcMar>
          </w:tcPr>
          <w:p w14:paraId="593F7B92" w14:textId="77777777" w:rsidR="00840B56" w:rsidRDefault="00840B56" w:rsidP="00654A8E">
            <w:pPr>
              <w:contextualSpacing/>
            </w:pPr>
            <w:r>
              <w:rPr>
                <w:rFonts w:cs="Arial"/>
                <w:szCs w:val="22"/>
              </w:rPr>
              <w:t>B</w:t>
            </w:r>
            <w:r>
              <w:t xml:space="preserve">read, vegetables, fruit, butchers </w:t>
            </w:r>
          </w:p>
          <w:p w14:paraId="5E04B389" w14:textId="29A926BA" w:rsidR="00F93C23" w:rsidRDefault="00840B56" w:rsidP="00654A8E">
            <w:pPr>
              <w:contextualSpacing/>
              <w:rPr>
                <w:rFonts w:cs="Arial"/>
                <w:szCs w:val="22"/>
              </w:rPr>
            </w:pPr>
            <w:r>
              <w:t>“Cook” ready meals</w:t>
            </w:r>
          </w:p>
        </w:tc>
        <w:tc>
          <w:tcPr>
            <w:tcW w:w="3100" w:type="dxa"/>
            <w:gridSpan w:val="2"/>
            <w:tcMar>
              <w:top w:w="113" w:type="dxa"/>
              <w:bottom w:w="113" w:type="dxa"/>
            </w:tcMar>
          </w:tcPr>
          <w:p w14:paraId="75688381" w14:textId="77777777" w:rsidR="00F93C23" w:rsidRDefault="00F93C23" w:rsidP="00654A8E">
            <w:pPr>
              <w:contextualSpacing/>
              <w:rPr>
                <w:rFonts w:cs="Arial"/>
                <w:szCs w:val="22"/>
              </w:rPr>
            </w:pPr>
          </w:p>
        </w:tc>
      </w:tr>
      <w:tr w:rsidR="00A56F0A" w:rsidRPr="00BE0C21" w14:paraId="73797D74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0F1A696E" w14:textId="77777777" w:rsidR="00A56F0A" w:rsidRDefault="00A56F0A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rights Dairies</w:t>
            </w:r>
          </w:p>
          <w:p w14:paraId="5A94F518" w14:textId="4D2B7167" w:rsidR="00A56F0A" w:rsidRDefault="00A56F0A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Unit 8, Concept Park Innovation Close, Poole BH12 4QT</w:t>
            </w:r>
          </w:p>
        </w:tc>
        <w:tc>
          <w:tcPr>
            <w:tcW w:w="1730" w:type="dxa"/>
            <w:tcMar>
              <w:top w:w="113" w:type="dxa"/>
              <w:bottom w:w="113" w:type="dxa"/>
            </w:tcMar>
          </w:tcPr>
          <w:p w14:paraId="1F8B82FF" w14:textId="4533AB04" w:rsidR="00A56F0A" w:rsidRDefault="005629C4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202 730037</w:t>
            </w:r>
          </w:p>
        </w:tc>
        <w:tc>
          <w:tcPr>
            <w:tcW w:w="3827" w:type="dxa"/>
            <w:gridSpan w:val="2"/>
            <w:tcMar>
              <w:top w:w="113" w:type="dxa"/>
              <w:bottom w:w="113" w:type="dxa"/>
            </w:tcMar>
          </w:tcPr>
          <w:p w14:paraId="6846CAAF" w14:textId="74B1C096" w:rsidR="00A56F0A" w:rsidRDefault="00A9148E" w:rsidP="00654A8E">
            <w:pPr>
              <w:contextualSpacing/>
              <w:rPr>
                <w:rFonts w:cs="Arial"/>
                <w:szCs w:val="22"/>
              </w:rPr>
            </w:pPr>
            <w:hyperlink r:id="rId21" w:history="1">
              <w:r w:rsidR="005629C4" w:rsidRPr="006463F2">
                <w:rPr>
                  <w:rStyle w:val="Hyperlink"/>
                  <w:rFonts w:cs="Arial"/>
                  <w:szCs w:val="22"/>
                </w:rPr>
                <w:t>orders@wrights-dairies.co.uk</w:t>
              </w:r>
            </w:hyperlink>
          </w:p>
          <w:p w14:paraId="462D2BFB" w14:textId="7A260E24" w:rsidR="005629C4" w:rsidRDefault="005629C4" w:rsidP="00654A8E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1862" w:type="dxa"/>
            <w:gridSpan w:val="2"/>
            <w:tcMar>
              <w:top w:w="113" w:type="dxa"/>
              <w:bottom w:w="113" w:type="dxa"/>
            </w:tcMar>
          </w:tcPr>
          <w:p w14:paraId="4DFD10A1" w14:textId="51E7AEF4" w:rsidR="00A56F0A" w:rsidRDefault="00C82B75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ilk, eggs, cream, </w:t>
            </w:r>
            <w:r w:rsidR="00356EE2">
              <w:rPr>
                <w:rFonts w:cs="Arial"/>
                <w:szCs w:val="22"/>
              </w:rPr>
              <w:t>cheese, butter, fruit, veg, bacon</w:t>
            </w:r>
          </w:p>
        </w:tc>
        <w:tc>
          <w:tcPr>
            <w:tcW w:w="3100" w:type="dxa"/>
            <w:gridSpan w:val="2"/>
            <w:tcMar>
              <w:top w:w="113" w:type="dxa"/>
              <w:bottom w:w="113" w:type="dxa"/>
            </w:tcMar>
          </w:tcPr>
          <w:p w14:paraId="0073BF2B" w14:textId="136D8D5B" w:rsidR="00A56F0A" w:rsidRDefault="00861E6B" w:rsidP="00654A8E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l deliver to Wimborne, Ferndown, Christchurch and surrounding area.</w:t>
            </w:r>
          </w:p>
        </w:tc>
      </w:tr>
      <w:tr w:rsidR="005004DE" w:rsidRPr="00BE0C21" w14:paraId="36469561" w14:textId="77777777" w:rsidTr="005004DE">
        <w:trPr>
          <w:jc w:val="center"/>
        </w:trPr>
        <w:tc>
          <w:tcPr>
            <w:tcW w:w="4077" w:type="dxa"/>
            <w:tcMar>
              <w:top w:w="113" w:type="dxa"/>
              <w:bottom w:w="113" w:type="dxa"/>
            </w:tcMar>
          </w:tcPr>
          <w:p w14:paraId="4D23BA63" w14:textId="77777777" w:rsidR="005004DE" w:rsidRPr="00BE0C21" w:rsidRDefault="005004DE" w:rsidP="00592B4F">
            <w:pPr>
              <w:contextualSpacing/>
              <w:rPr>
                <w:rFonts w:cs="Arial"/>
                <w:szCs w:val="22"/>
              </w:rPr>
            </w:pPr>
            <w:bookmarkStart w:id="1" w:name="_Hlk36207025"/>
            <w:r w:rsidRPr="00BE0C21">
              <w:rPr>
                <w:rFonts w:cs="Arial"/>
                <w:szCs w:val="22"/>
              </w:rPr>
              <w:t>Berry Hill Farm</w:t>
            </w:r>
          </w:p>
          <w:p w14:paraId="6EB23FDA" w14:textId="77777777" w:rsidR="005004DE" w:rsidRPr="00BE0C21" w:rsidRDefault="005004DE" w:rsidP="00592B4F">
            <w:pPr>
              <w:contextualSpacing/>
              <w:rPr>
                <w:rFonts w:cs="Arial"/>
                <w:color w:val="222222"/>
                <w:szCs w:val="22"/>
                <w:shd w:val="clear" w:color="auto" w:fill="FFFFFF"/>
              </w:rPr>
            </w:pPr>
            <w:r w:rsidRPr="00BE0C21">
              <w:rPr>
                <w:rFonts w:cs="Arial"/>
                <w:color w:val="222222"/>
                <w:szCs w:val="22"/>
                <w:shd w:val="clear" w:color="auto" w:fill="FFFFFF"/>
              </w:rPr>
              <w:t>185 Muscliffe Lane</w:t>
            </w:r>
          </w:p>
          <w:p w14:paraId="474890DF" w14:textId="77777777" w:rsidR="005004DE" w:rsidRPr="00BE0C21" w:rsidRDefault="005004DE" w:rsidP="00592B4F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color w:val="222222"/>
                <w:szCs w:val="22"/>
                <w:shd w:val="clear" w:color="auto" w:fill="FFFFFF"/>
              </w:rPr>
              <w:t>Bournemouth BH9 3NH</w:t>
            </w:r>
          </w:p>
        </w:tc>
        <w:tc>
          <w:tcPr>
            <w:tcW w:w="1730" w:type="dxa"/>
            <w:tcMar>
              <w:top w:w="113" w:type="dxa"/>
              <w:bottom w:w="113" w:type="dxa"/>
            </w:tcMar>
          </w:tcPr>
          <w:p w14:paraId="45EA8C75" w14:textId="77777777" w:rsidR="005004DE" w:rsidRPr="00BE0C21" w:rsidRDefault="005004DE" w:rsidP="00592B4F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07971 795740</w:t>
            </w:r>
          </w:p>
        </w:tc>
        <w:tc>
          <w:tcPr>
            <w:tcW w:w="3827" w:type="dxa"/>
            <w:gridSpan w:val="2"/>
            <w:tcMar>
              <w:top w:w="113" w:type="dxa"/>
              <w:bottom w:w="113" w:type="dxa"/>
            </w:tcMar>
          </w:tcPr>
          <w:p w14:paraId="521B4F5A" w14:textId="77777777" w:rsidR="005004DE" w:rsidRPr="00BE0C21" w:rsidRDefault="00A9148E" w:rsidP="00592B4F">
            <w:pPr>
              <w:contextualSpacing/>
              <w:rPr>
                <w:rFonts w:cs="Arial"/>
                <w:szCs w:val="22"/>
              </w:rPr>
            </w:pPr>
            <w:hyperlink r:id="rId22" w:history="1">
              <w:r w:rsidR="005004DE" w:rsidRPr="00BE0C21">
                <w:rPr>
                  <w:rStyle w:val="Hyperlink"/>
                  <w:rFonts w:cs="Arial"/>
                  <w:szCs w:val="22"/>
                </w:rPr>
                <w:t>berryhillfarm@mail.com</w:t>
              </w:r>
            </w:hyperlink>
          </w:p>
        </w:tc>
        <w:tc>
          <w:tcPr>
            <w:tcW w:w="1862" w:type="dxa"/>
            <w:gridSpan w:val="2"/>
            <w:tcMar>
              <w:top w:w="113" w:type="dxa"/>
              <w:bottom w:w="113" w:type="dxa"/>
            </w:tcMar>
          </w:tcPr>
          <w:p w14:paraId="7CC00A48" w14:textId="77777777" w:rsidR="005004DE" w:rsidRPr="00BE0C21" w:rsidRDefault="005004DE" w:rsidP="00592B4F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Veggie boxes</w:t>
            </w:r>
          </w:p>
        </w:tc>
        <w:tc>
          <w:tcPr>
            <w:tcW w:w="3100" w:type="dxa"/>
            <w:gridSpan w:val="2"/>
            <w:tcMar>
              <w:top w:w="113" w:type="dxa"/>
              <w:bottom w:w="113" w:type="dxa"/>
            </w:tcMar>
          </w:tcPr>
          <w:p w14:paraId="6E575D25" w14:textId="77777777" w:rsidR="005004DE" w:rsidRPr="00BE0C21" w:rsidRDefault="005004DE" w:rsidP="00592B4F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 xml:space="preserve">Delivery Monday to Ferndown and surround Wednesday to </w:t>
            </w:r>
          </w:p>
          <w:p w14:paraId="289D5159" w14:textId="77777777" w:rsidR="005004DE" w:rsidRPr="00BE0C21" w:rsidRDefault="005004DE" w:rsidP="00592B4F">
            <w:pPr>
              <w:contextualSpacing/>
              <w:rPr>
                <w:rFonts w:cs="Arial"/>
                <w:szCs w:val="22"/>
              </w:rPr>
            </w:pPr>
            <w:r w:rsidRPr="00BE0C21">
              <w:rPr>
                <w:rFonts w:cs="Arial"/>
                <w:szCs w:val="22"/>
              </w:rPr>
              <w:t>Christchurch and surround</w:t>
            </w:r>
          </w:p>
        </w:tc>
      </w:tr>
      <w:bookmarkEnd w:id="1"/>
    </w:tbl>
    <w:p w14:paraId="1F95C451" w14:textId="77777777" w:rsidR="00740B2B" w:rsidRDefault="00740B2B" w:rsidP="00740B2B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4F992C2B" w14:textId="77777777" w:rsidR="00740B2B" w:rsidRDefault="00740B2B" w:rsidP="00740B2B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4240582B" w14:textId="77777777" w:rsidR="00740B2B" w:rsidRDefault="00740B2B" w:rsidP="00740B2B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39834EB3" w14:textId="77777777" w:rsidR="00740B2B" w:rsidRDefault="00740B2B" w:rsidP="00740B2B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7D6F0423" w14:textId="77777777" w:rsidR="00740B2B" w:rsidRDefault="00740B2B" w:rsidP="00740B2B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26FEAE20" w14:textId="77777777" w:rsidR="00740B2B" w:rsidRDefault="00740B2B" w:rsidP="00740B2B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Cs w:val="22"/>
        </w:rPr>
      </w:pPr>
    </w:p>
    <w:p w14:paraId="71F97344" w14:textId="77777777" w:rsidR="00740B2B" w:rsidRDefault="00740B2B" w:rsidP="00740B2B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 w:val="16"/>
          <w:szCs w:val="16"/>
        </w:rPr>
      </w:pPr>
    </w:p>
    <w:p w14:paraId="56284058" w14:textId="77777777" w:rsidR="00740B2B" w:rsidRDefault="00740B2B" w:rsidP="00740B2B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 w:val="16"/>
          <w:szCs w:val="16"/>
        </w:rPr>
      </w:pPr>
    </w:p>
    <w:p w14:paraId="64432F57" w14:textId="09C7EEFE" w:rsidR="00987711" w:rsidRPr="00740B2B" w:rsidRDefault="00740B2B" w:rsidP="00740B2B">
      <w:pPr>
        <w:tabs>
          <w:tab w:val="left" w:pos="4170"/>
          <w:tab w:val="left" w:pos="6053"/>
          <w:tab w:val="left" w:pos="9880"/>
          <w:tab w:val="left" w:pos="11623"/>
        </w:tabs>
        <w:contextualSpacing/>
        <w:jc w:val="both"/>
        <w:rPr>
          <w:rFonts w:cs="Arial"/>
          <w:sz w:val="16"/>
          <w:szCs w:val="16"/>
        </w:rPr>
      </w:pPr>
      <w:bookmarkStart w:id="2" w:name="_GoBack"/>
      <w:bookmarkEnd w:id="2"/>
      <w:r w:rsidRPr="00740B2B">
        <w:rPr>
          <w:rFonts w:cs="Arial"/>
          <w:sz w:val="16"/>
          <w:szCs w:val="16"/>
        </w:rPr>
        <w:t xml:space="preserve">Page </w:t>
      </w:r>
      <w:r>
        <w:rPr>
          <w:rFonts w:cs="Arial"/>
          <w:sz w:val="16"/>
          <w:szCs w:val="16"/>
        </w:rPr>
        <w:t>2</w:t>
      </w:r>
      <w:r w:rsidRPr="00740B2B">
        <w:rPr>
          <w:rFonts w:cs="Arial"/>
          <w:sz w:val="16"/>
          <w:szCs w:val="16"/>
        </w:rPr>
        <w:t xml:space="preserve"> of </w:t>
      </w:r>
      <w:r>
        <w:rPr>
          <w:rFonts w:cs="Arial"/>
          <w:sz w:val="16"/>
          <w:szCs w:val="16"/>
        </w:rPr>
        <w:t>2</w:t>
      </w:r>
    </w:p>
    <w:sectPr w:rsidR="00987711" w:rsidRPr="00740B2B" w:rsidSect="00740B2B">
      <w:pgSz w:w="16838" w:h="11906" w:orient="landscape"/>
      <w:pgMar w:top="1440" w:right="1440" w:bottom="567" w:left="144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26005" w14:textId="77777777" w:rsidR="00A9148E" w:rsidRDefault="00A9148E" w:rsidP="00740B2B">
      <w:r>
        <w:separator/>
      </w:r>
    </w:p>
  </w:endnote>
  <w:endnote w:type="continuationSeparator" w:id="0">
    <w:p w14:paraId="2E0132FC" w14:textId="77777777" w:rsidR="00A9148E" w:rsidRDefault="00A9148E" w:rsidP="0074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9B64" w14:textId="77777777" w:rsidR="00A9148E" w:rsidRDefault="00A9148E" w:rsidP="00740B2B">
      <w:r>
        <w:separator/>
      </w:r>
    </w:p>
  </w:footnote>
  <w:footnote w:type="continuationSeparator" w:id="0">
    <w:p w14:paraId="00DAD144" w14:textId="77777777" w:rsidR="00A9148E" w:rsidRDefault="00A9148E" w:rsidP="00740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A4"/>
    <w:rsid w:val="00001245"/>
    <w:rsid w:val="00002A75"/>
    <w:rsid w:val="000356D3"/>
    <w:rsid w:val="000474DF"/>
    <w:rsid w:val="000811D4"/>
    <w:rsid w:val="000E027B"/>
    <w:rsid w:val="000E26FE"/>
    <w:rsid w:val="000E4139"/>
    <w:rsid w:val="0011003B"/>
    <w:rsid w:val="00121BDA"/>
    <w:rsid w:val="001540D0"/>
    <w:rsid w:val="001677F9"/>
    <w:rsid w:val="0018246A"/>
    <w:rsid w:val="00191610"/>
    <w:rsid w:val="00251697"/>
    <w:rsid w:val="002D69AA"/>
    <w:rsid w:val="00346A12"/>
    <w:rsid w:val="003531AE"/>
    <w:rsid w:val="00356EE2"/>
    <w:rsid w:val="00396F94"/>
    <w:rsid w:val="003B4D87"/>
    <w:rsid w:val="00412065"/>
    <w:rsid w:val="00440928"/>
    <w:rsid w:val="004A230C"/>
    <w:rsid w:val="004B774D"/>
    <w:rsid w:val="004D39F9"/>
    <w:rsid w:val="004F10E6"/>
    <w:rsid w:val="005004DE"/>
    <w:rsid w:val="00520C1A"/>
    <w:rsid w:val="005629C4"/>
    <w:rsid w:val="00563908"/>
    <w:rsid w:val="00565545"/>
    <w:rsid w:val="005B6D0E"/>
    <w:rsid w:val="005C1EC7"/>
    <w:rsid w:val="005F2CCA"/>
    <w:rsid w:val="006358DC"/>
    <w:rsid w:val="006547C1"/>
    <w:rsid w:val="00693BF3"/>
    <w:rsid w:val="006C3573"/>
    <w:rsid w:val="006F046B"/>
    <w:rsid w:val="006F651E"/>
    <w:rsid w:val="007337BC"/>
    <w:rsid w:val="00740B2B"/>
    <w:rsid w:val="007A0438"/>
    <w:rsid w:val="007C1787"/>
    <w:rsid w:val="007D6DAC"/>
    <w:rsid w:val="00840B56"/>
    <w:rsid w:val="00861E6B"/>
    <w:rsid w:val="00866A67"/>
    <w:rsid w:val="0087187F"/>
    <w:rsid w:val="008A0A5F"/>
    <w:rsid w:val="008F359C"/>
    <w:rsid w:val="0091729C"/>
    <w:rsid w:val="009250D2"/>
    <w:rsid w:val="009418C0"/>
    <w:rsid w:val="00970861"/>
    <w:rsid w:val="00983844"/>
    <w:rsid w:val="00987711"/>
    <w:rsid w:val="00A56F0A"/>
    <w:rsid w:val="00A62B5C"/>
    <w:rsid w:val="00A9148E"/>
    <w:rsid w:val="00AA0C7F"/>
    <w:rsid w:val="00AE054C"/>
    <w:rsid w:val="00B104E6"/>
    <w:rsid w:val="00B42D74"/>
    <w:rsid w:val="00B733FE"/>
    <w:rsid w:val="00B81DCB"/>
    <w:rsid w:val="00BA22D0"/>
    <w:rsid w:val="00BE0C21"/>
    <w:rsid w:val="00C70DA0"/>
    <w:rsid w:val="00C74CC6"/>
    <w:rsid w:val="00C82B75"/>
    <w:rsid w:val="00CF5F80"/>
    <w:rsid w:val="00D24237"/>
    <w:rsid w:val="00D24383"/>
    <w:rsid w:val="00D361F9"/>
    <w:rsid w:val="00D4750D"/>
    <w:rsid w:val="00D55B14"/>
    <w:rsid w:val="00E415A4"/>
    <w:rsid w:val="00E45AB6"/>
    <w:rsid w:val="00E47FCB"/>
    <w:rsid w:val="00E5664E"/>
    <w:rsid w:val="00ED0929"/>
    <w:rsid w:val="00EF051D"/>
    <w:rsid w:val="00F22CC5"/>
    <w:rsid w:val="00F5587F"/>
    <w:rsid w:val="00F87057"/>
    <w:rsid w:val="00F906B7"/>
    <w:rsid w:val="00F93C23"/>
    <w:rsid w:val="00FD2195"/>
    <w:rsid w:val="00FE5A4C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F1052"/>
  <w15:chartTrackingRefBased/>
  <w15:docId w15:val="{D316D9D7-D810-4574-A021-B5C55DE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5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0B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B2B"/>
  </w:style>
  <w:style w:type="paragraph" w:styleId="Footer">
    <w:name w:val="footer"/>
    <w:basedOn w:val="Normal"/>
    <w:link w:val="FooterChar"/>
    <w:uiPriority w:val="99"/>
    <w:unhideWhenUsed/>
    <w:rsid w:val="00740B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es@countyfoods.co.uk" TargetMode="External"/><Relationship Id="rId18" Type="http://schemas.openxmlformats.org/officeDocument/2006/relationships/hyperlink" Target="mailto:sales@wellfaas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rders@wrights-dairies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wgillett@yahoo.co.uk" TargetMode="External"/><Relationship Id="rId17" Type="http://schemas.openxmlformats.org/officeDocument/2006/relationships/hyperlink" Target="mailto:hello@almondandco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pmobilemarket@outlook.com" TargetMode="External"/><Relationship Id="rId20" Type="http://schemas.openxmlformats.org/officeDocument/2006/relationships/hyperlink" Target="mailto:info@pamphilldairy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fbmeats.co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orders@meadowbrookproduce.co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ontanasonlinestore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tchers-shop.co.uk" TargetMode="External"/><Relationship Id="rId22" Type="http://schemas.openxmlformats.org/officeDocument/2006/relationships/hyperlink" Target="mailto:berryhillfarm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0156C3F97548830BBC3C57CCB3EF" ma:contentTypeVersion="15" ma:contentTypeDescription="Create a new document." ma:contentTypeScope="" ma:versionID="b4268fd2b2438e624688d8af9ccc845f">
  <xsd:schema xmlns:xsd="http://www.w3.org/2001/XMLSchema" xmlns:xs="http://www.w3.org/2001/XMLSchema" xmlns:p="http://schemas.microsoft.com/office/2006/metadata/properties" xmlns:ns2="e7b8f3c9-9aa5-41cf-b6f0-d6e42deee2ac" xmlns:ns3="ed40ea14-af7c-4649-999a-894b3a649d75" targetNamespace="http://schemas.microsoft.com/office/2006/metadata/properties" ma:root="true" ma:fieldsID="f746b8ce316632d779acb769e6d173e3" ns2:_="" ns3:_="">
    <xsd:import namespace="e7b8f3c9-9aa5-41cf-b6f0-d6e42deee2ac"/>
    <xsd:import namespace="ed40ea14-af7c-4649-999a-894b3a649d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8f3c9-9aa5-41cf-b6f0-d6e42deee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ea14-af7c-4649-999a-894b3a649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b8f3c9-9aa5-41cf-b6f0-d6e42deee2ac">CA52N44256RU-262349396-4920</_dlc_DocId>
    <_dlc_DocIdUrl xmlns="e7b8f3c9-9aa5-41cf-b6f0-d6e42deee2ac">
      <Url>https://hopuk.sharepoint.com/sites/Christchurch/_layouts/15/DocIdRedir.aspx?ID=CA52N44256RU-262349396-4920</Url>
      <Description>CA52N44256RU-262349396-49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CAFD-6AD2-4490-9D44-AF8E5E679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8f3c9-9aa5-41cf-b6f0-d6e42deee2ac"/>
    <ds:schemaRef ds:uri="ed40ea14-af7c-4649-999a-894b3a649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C1A16-5041-480A-80F5-F6EFBED22B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99CD0E-19AC-49E6-9575-A438FFD51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4C38C-BC88-468B-AC18-AFC66E932CE5}">
  <ds:schemaRefs>
    <ds:schemaRef ds:uri="http://schemas.microsoft.com/office/2006/metadata/properties"/>
    <ds:schemaRef ds:uri="http://schemas.microsoft.com/office/infopath/2007/PartnerControls"/>
    <ds:schemaRef ds:uri="e7b8f3c9-9aa5-41cf-b6f0-d6e42deee2ac"/>
  </ds:schemaRefs>
</ds:datastoreItem>
</file>

<file path=customXml/itemProps5.xml><?xml version="1.0" encoding="utf-8"?>
<ds:datastoreItem xmlns:ds="http://schemas.openxmlformats.org/officeDocument/2006/customXml" ds:itemID="{02FFDF9A-853A-4F1B-A8A1-936518D7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RO, Rossamund</dc:creator>
  <cp:keywords/>
  <dc:description/>
  <cp:lastModifiedBy>MUNRO, Rossamund</cp:lastModifiedBy>
  <cp:revision>61</cp:revision>
  <dcterms:created xsi:type="dcterms:W3CDTF">2020-03-27T10:48:00Z</dcterms:created>
  <dcterms:modified xsi:type="dcterms:W3CDTF">2020-03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0156C3F97548830BBC3C57CCB3EF</vt:lpwstr>
  </property>
  <property fmtid="{D5CDD505-2E9C-101B-9397-08002B2CF9AE}" pid="3" name="_dlc_DocIdItemGuid">
    <vt:lpwstr>f07510aa-1e37-4e20-9b30-46699d070e72</vt:lpwstr>
  </property>
</Properties>
</file>